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420"/>
        <w:gridCol w:w="1080"/>
        <w:gridCol w:w="3708"/>
      </w:tblGrid>
      <w:tr w:rsidR="008A3B37" w:rsidTr="008A3B37">
        <w:trPr>
          <w:trHeight w:val="513"/>
        </w:trPr>
        <w:tc>
          <w:tcPr>
            <w:tcW w:w="1368" w:type="dxa"/>
            <w:vAlign w:val="bottom"/>
          </w:tcPr>
          <w:p w:rsidR="008A3B37" w:rsidRPr="00A162E3" w:rsidRDefault="008A3B37" w:rsidP="00A162E3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A162E3">
              <w:rPr>
                <w:sz w:val="32"/>
                <w:szCs w:val="32"/>
              </w:rPr>
              <w:t>Name: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</w:tcPr>
          <w:p w:rsidR="008A3B37" w:rsidRDefault="008A3B37"/>
        </w:tc>
        <w:tc>
          <w:tcPr>
            <w:tcW w:w="1080" w:type="dxa"/>
            <w:vAlign w:val="bottom"/>
          </w:tcPr>
          <w:p w:rsidR="008A3B37" w:rsidRPr="008A3B37" w:rsidRDefault="008A3B37" w:rsidP="008A3B37">
            <w:pPr>
              <w:rPr>
                <w:sz w:val="24"/>
                <w:szCs w:val="24"/>
              </w:rPr>
            </w:pPr>
            <w:r w:rsidRPr="008A3B37">
              <w:rPr>
                <w:sz w:val="24"/>
                <w:szCs w:val="24"/>
              </w:rPr>
              <w:t>Phone:</w:t>
            </w:r>
          </w:p>
        </w:tc>
        <w:tc>
          <w:tcPr>
            <w:tcW w:w="3708" w:type="dxa"/>
            <w:tcBorders>
              <w:bottom w:val="single" w:sz="4" w:space="0" w:color="000000" w:themeColor="text1"/>
            </w:tcBorders>
          </w:tcPr>
          <w:p w:rsidR="008A3B37" w:rsidRDefault="008A3B37"/>
        </w:tc>
      </w:tr>
      <w:tr w:rsidR="006B36CC" w:rsidTr="008A3B37">
        <w:trPr>
          <w:trHeight w:val="620"/>
        </w:trPr>
        <w:tc>
          <w:tcPr>
            <w:tcW w:w="1368" w:type="dxa"/>
            <w:vAlign w:val="bottom"/>
          </w:tcPr>
          <w:p w:rsidR="006B36CC" w:rsidRPr="00A162E3" w:rsidRDefault="006B36CC" w:rsidP="006B36CC">
            <w:pPr>
              <w:rPr>
                <w:sz w:val="24"/>
                <w:szCs w:val="24"/>
              </w:rPr>
            </w:pPr>
            <w:r w:rsidRPr="00A162E3">
              <w:rPr>
                <w:sz w:val="24"/>
                <w:szCs w:val="24"/>
              </w:rPr>
              <w:t>Date Requested: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</w:tcPr>
          <w:p w:rsidR="006B36CC" w:rsidRDefault="006B36CC"/>
        </w:tc>
        <w:tc>
          <w:tcPr>
            <w:tcW w:w="1080" w:type="dxa"/>
            <w:vAlign w:val="bottom"/>
          </w:tcPr>
          <w:p w:rsidR="006B36CC" w:rsidRPr="00A162E3" w:rsidRDefault="006B36CC" w:rsidP="006B36CC">
            <w:pPr>
              <w:rPr>
                <w:sz w:val="24"/>
                <w:szCs w:val="24"/>
              </w:rPr>
            </w:pPr>
            <w:r w:rsidRPr="00A162E3">
              <w:rPr>
                <w:sz w:val="24"/>
                <w:szCs w:val="24"/>
              </w:rPr>
              <w:t>Date Needed:</w:t>
            </w:r>
          </w:p>
        </w:tc>
        <w:tc>
          <w:tcPr>
            <w:tcW w:w="3708" w:type="dxa"/>
            <w:tcBorders>
              <w:bottom w:val="single" w:sz="4" w:space="0" w:color="000000" w:themeColor="text1"/>
            </w:tcBorders>
            <w:vAlign w:val="bottom"/>
          </w:tcPr>
          <w:p w:rsidR="006B36CC" w:rsidRDefault="006B36CC" w:rsidP="006B36CC"/>
        </w:tc>
      </w:tr>
    </w:tbl>
    <w:p w:rsidR="00330B95" w:rsidRDefault="0033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56"/>
        <w:gridCol w:w="2556"/>
        <w:gridCol w:w="2556"/>
      </w:tblGrid>
      <w:tr w:rsidR="008A3B37" w:rsidTr="00E31AD5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3B37" w:rsidRPr="008A3B37" w:rsidRDefault="008A3B37">
            <w:pPr>
              <w:rPr>
                <w:sz w:val="28"/>
                <w:szCs w:val="28"/>
              </w:rPr>
            </w:pPr>
            <w:r w:rsidRPr="008A3B37">
              <w:rPr>
                <w:sz w:val="28"/>
                <w:szCs w:val="28"/>
              </w:rPr>
              <w:t>Report Description:</w:t>
            </w:r>
          </w:p>
        </w:tc>
      </w:tr>
      <w:tr w:rsidR="008A3B37" w:rsidTr="00E31AD5">
        <w:trPr>
          <w:trHeight w:val="480"/>
        </w:trPr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8A3B37" w:rsidRDefault="008A3B37"/>
        </w:tc>
      </w:tr>
      <w:tr w:rsidR="008A3B37" w:rsidTr="00E31AD5">
        <w:trPr>
          <w:trHeight w:val="477"/>
        </w:trPr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8A3B37" w:rsidRDefault="008A3B37"/>
        </w:tc>
      </w:tr>
      <w:tr w:rsidR="008A3B37" w:rsidTr="00E31AD5">
        <w:trPr>
          <w:trHeight w:val="477"/>
        </w:trPr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8A3B37" w:rsidRDefault="008A3B37"/>
        </w:tc>
      </w:tr>
      <w:tr w:rsidR="00B027F0" w:rsidTr="00B027F0">
        <w:trPr>
          <w:trHeight w:val="477"/>
        </w:trPr>
        <w:tc>
          <w:tcPr>
            <w:tcW w:w="1908" w:type="dxa"/>
            <w:tcBorders>
              <w:left w:val="nil"/>
              <w:right w:val="nil"/>
            </w:tcBorders>
          </w:tcPr>
          <w:p w:rsidR="00B027F0" w:rsidRDefault="00B027F0">
            <w:r>
              <w:t>Circle One:</w:t>
            </w:r>
          </w:p>
        </w:tc>
        <w:tc>
          <w:tcPr>
            <w:tcW w:w="2556" w:type="dxa"/>
            <w:tcBorders>
              <w:left w:val="nil"/>
              <w:right w:val="nil"/>
            </w:tcBorders>
            <w:vAlign w:val="center"/>
          </w:tcPr>
          <w:p w:rsidR="00B027F0" w:rsidRDefault="00B027F0" w:rsidP="00B027F0">
            <w:pPr>
              <w:jc w:val="center"/>
            </w:pPr>
            <w:r>
              <w:t>PDF Report</w:t>
            </w:r>
          </w:p>
        </w:tc>
        <w:tc>
          <w:tcPr>
            <w:tcW w:w="2556" w:type="dxa"/>
            <w:tcBorders>
              <w:left w:val="nil"/>
              <w:right w:val="nil"/>
            </w:tcBorders>
            <w:vAlign w:val="center"/>
          </w:tcPr>
          <w:p w:rsidR="00B027F0" w:rsidRDefault="00B027F0" w:rsidP="00B027F0">
            <w:pPr>
              <w:jc w:val="center"/>
            </w:pPr>
            <w:r>
              <w:t>Excel List</w:t>
            </w:r>
          </w:p>
        </w:tc>
        <w:tc>
          <w:tcPr>
            <w:tcW w:w="2556" w:type="dxa"/>
            <w:tcBorders>
              <w:left w:val="nil"/>
              <w:right w:val="nil"/>
            </w:tcBorders>
            <w:vAlign w:val="center"/>
          </w:tcPr>
          <w:p w:rsidR="00B027F0" w:rsidRDefault="00B027F0" w:rsidP="00B027F0">
            <w:pPr>
              <w:jc w:val="center"/>
            </w:pPr>
            <w:r>
              <w:t>Access Database</w:t>
            </w:r>
          </w:p>
        </w:tc>
      </w:tr>
      <w:tr w:rsidR="00B027F0" w:rsidTr="00B027F0">
        <w:trPr>
          <w:trHeight w:val="477"/>
        </w:trPr>
        <w:tc>
          <w:tcPr>
            <w:tcW w:w="1908" w:type="dxa"/>
            <w:tcBorders>
              <w:left w:val="nil"/>
              <w:right w:val="nil"/>
            </w:tcBorders>
          </w:tcPr>
          <w:p w:rsidR="00B027F0" w:rsidRDefault="00B027F0">
            <w:r>
              <w:t>Who should be included?</w:t>
            </w:r>
          </w:p>
        </w:tc>
        <w:tc>
          <w:tcPr>
            <w:tcW w:w="7668" w:type="dxa"/>
            <w:gridSpan w:val="3"/>
            <w:tcBorders>
              <w:left w:val="nil"/>
              <w:right w:val="nil"/>
            </w:tcBorders>
          </w:tcPr>
          <w:p w:rsidR="00B027F0" w:rsidRDefault="00B027F0"/>
        </w:tc>
      </w:tr>
      <w:tr w:rsidR="00B027F0" w:rsidTr="00B027F0">
        <w:trPr>
          <w:trHeight w:val="477"/>
        </w:trPr>
        <w:tc>
          <w:tcPr>
            <w:tcW w:w="1908" w:type="dxa"/>
            <w:tcBorders>
              <w:left w:val="nil"/>
              <w:right w:val="nil"/>
            </w:tcBorders>
          </w:tcPr>
          <w:p w:rsidR="00B027F0" w:rsidRDefault="00B027F0">
            <w:r>
              <w:t>Information or Solicitation?</w:t>
            </w:r>
          </w:p>
        </w:tc>
        <w:tc>
          <w:tcPr>
            <w:tcW w:w="7668" w:type="dxa"/>
            <w:gridSpan w:val="3"/>
            <w:tcBorders>
              <w:left w:val="nil"/>
              <w:right w:val="nil"/>
            </w:tcBorders>
          </w:tcPr>
          <w:p w:rsidR="00B027F0" w:rsidRDefault="00B027F0"/>
        </w:tc>
      </w:tr>
      <w:tr w:rsidR="00B027F0" w:rsidTr="00B027F0">
        <w:trPr>
          <w:trHeight w:val="477"/>
        </w:trPr>
        <w:tc>
          <w:tcPr>
            <w:tcW w:w="1908" w:type="dxa"/>
            <w:tcBorders>
              <w:left w:val="nil"/>
              <w:right w:val="nil"/>
            </w:tcBorders>
          </w:tcPr>
          <w:p w:rsidR="00B027F0" w:rsidRDefault="00B027F0">
            <w:r>
              <w:t>Households or Single?</w:t>
            </w:r>
          </w:p>
        </w:tc>
        <w:tc>
          <w:tcPr>
            <w:tcW w:w="7668" w:type="dxa"/>
            <w:gridSpan w:val="3"/>
            <w:tcBorders>
              <w:left w:val="nil"/>
              <w:right w:val="nil"/>
            </w:tcBorders>
          </w:tcPr>
          <w:p w:rsidR="00B027F0" w:rsidRDefault="00B027F0"/>
        </w:tc>
      </w:tr>
      <w:tr w:rsidR="00B027F0" w:rsidTr="00B027F0">
        <w:trPr>
          <w:trHeight w:val="477"/>
        </w:trPr>
        <w:tc>
          <w:tcPr>
            <w:tcW w:w="1908" w:type="dxa"/>
            <w:tcBorders>
              <w:left w:val="nil"/>
              <w:right w:val="nil"/>
            </w:tcBorders>
          </w:tcPr>
          <w:p w:rsidR="00B027F0" w:rsidRDefault="00B027F0">
            <w:r>
              <w:t>Should anyone be excluded?</w:t>
            </w:r>
          </w:p>
        </w:tc>
        <w:tc>
          <w:tcPr>
            <w:tcW w:w="7668" w:type="dxa"/>
            <w:gridSpan w:val="3"/>
            <w:tcBorders>
              <w:left w:val="nil"/>
              <w:right w:val="nil"/>
            </w:tcBorders>
          </w:tcPr>
          <w:p w:rsidR="00B027F0" w:rsidRDefault="00B027F0"/>
        </w:tc>
      </w:tr>
      <w:tr w:rsidR="00B027F0" w:rsidTr="00B027F0">
        <w:trPr>
          <w:trHeight w:val="477"/>
        </w:trPr>
        <w:tc>
          <w:tcPr>
            <w:tcW w:w="1908" w:type="dxa"/>
            <w:tcBorders>
              <w:left w:val="nil"/>
              <w:right w:val="nil"/>
            </w:tcBorders>
          </w:tcPr>
          <w:p w:rsidR="00B027F0" w:rsidRDefault="00B027F0">
            <w:r>
              <w:t>Output?</w:t>
            </w:r>
          </w:p>
        </w:tc>
        <w:tc>
          <w:tcPr>
            <w:tcW w:w="7668" w:type="dxa"/>
            <w:gridSpan w:val="3"/>
            <w:tcBorders>
              <w:left w:val="nil"/>
              <w:right w:val="nil"/>
            </w:tcBorders>
          </w:tcPr>
          <w:p w:rsidR="00B027F0" w:rsidRDefault="00B027F0"/>
        </w:tc>
      </w:tr>
    </w:tbl>
    <w:p w:rsidR="008A3B37" w:rsidRPr="00EB4AF3" w:rsidRDefault="008A3B37">
      <w:pPr>
        <w:rPr>
          <w:sz w:val="16"/>
          <w:szCs w:val="16"/>
        </w:rPr>
      </w:pPr>
    </w:p>
    <w:p w:rsidR="008A3B37" w:rsidRDefault="008A3B37">
      <w:r>
        <w:t>**********************</w:t>
      </w:r>
      <w:r w:rsidR="0052405C">
        <w:t>For Advancement Services Use Only*</w:t>
      </w:r>
      <w:r>
        <w:t>*********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330B95" w:rsidTr="00913C37">
        <w:trPr>
          <w:trHeight w:val="46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B95" w:rsidRPr="00913C37" w:rsidRDefault="00913C37" w:rsidP="00913C37">
            <w:pPr>
              <w:rPr>
                <w:sz w:val="24"/>
                <w:szCs w:val="24"/>
              </w:rPr>
            </w:pPr>
            <w:r w:rsidRPr="00913C37">
              <w:rPr>
                <w:sz w:val="24"/>
                <w:szCs w:val="24"/>
              </w:rPr>
              <w:t>Processed by:</w:t>
            </w:r>
          </w:p>
        </w:tc>
        <w:tc>
          <w:tcPr>
            <w:tcW w:w="7758" w:type="dxa"/>
            <w:tcBorders>
              <w:top w:val="nil"/>
              <w:left w:val="nil"/>
              <w:right w:val="nil"/>
            </w:tcBorders>
          </w:tcPr>
          <w:p w:rsidR="00330B95" w:rsidRDefault="00330B95"/>
        </w:tc>
      </w:tr>
      <w:tr w:rsidR="00330B95" w:rsidTr="00913C37">
        <w:trPr>
          <w:trHeight w:val="46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B95" w:rsidRPr="00913C37" w:rsidRDefault="00913C37" w:rsidP="00913C37">
            <w:pPr>
              <w:rPr>
                <w:sz w:val="24"/>
                <w:szCs w:val="24"/>
              </w:rPr>
            </w:pPr>
            <w:r w:rsidRPr="00913C37">
              <w:rPr>
                <w:sz w:val="24"/>
                <w:szCs w:val="24"/>
              </w:rPr>
              <w:t>Date Began:</w:t>
            </w:r>
          </w:p>
        </w:tc>
        <w:tc>
          <w:tcPr>
            <w:tcW w:w="7758" w:type="dxa"/>
            <w:tcBorders>
              <w:left w:val="nil"/>
              <w:right w:val="nil"/>
            </w:tcBorders>
          </w:tcPr>
          <w:p w:rsidR="00330B95" w:rsidRDefault="00330B95"/>
        </w:tc>
      </w:tr>
      <w:tr w:rsidR="00330B95" w:rsidTr="00913C37">
        <w:trPr>
          <w:trHeight w:val="46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B95" w:rsidRPr="00913C37" w:rsidRDefault="00913C37" w:rsidP="00913C37">
            <w:pPr>
              <w:rPr>
                <w:sz w:val="24"/>
                <w:szCs w:val="24"/>
              </w:rPr>
            </w:pPr>
            <w:r w:rsidRPr="00913C37">
              <w:rPr>
                <w:sz w:val="24"/>
                <w:szCs w:val="24"/>
              </w:rPr>
              <w:t>Date Finished:</w:t>
            </w:r>
          </w:p>
        </w:tc>
        <w:tc>
          <w:tcPr>
            <w:tcW w:w="7758" w:type="dxa"/>
            <w:tcBorders>
              <w:left w:val="nil"/>
              <w:right w:val="nil"/>
            </w:tcBorders>
          </w:tcPr>
          <w:p w:rsidR="00330B95" w:rsidRDefault="00330B95"/>
        </w:tc>
      </w:tr>
      <w:tr w:rsidR="00EB4AF3" w:rsidTr="00913C37">
        <w:trPr>
          <w:trHeight w:val="46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AF3" w:rsidRPr="00913C37" w:rsidRDefault="00EB4AF3" w:rsidP="0091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Location:</w:t>
            </w:r>
          </w:p>
        </w:tc>
        <w:tc>
          <w:tcPr>
            <w:tcW w:w="7758" w:type="dxa"/>
            <w:tcBorders>
              <w:left w:val="nil"/>
              <w:right w:val="nil"/>
            </w:tcBorders>
          </w:tcPr>
          <w:p w:rsidR="00EB4AF3" w:rsidRDefault="00EB4AF3"/>
        </w:tc>
      </w:tr>
    </w:tbl>
    <w:p w:rsidR="008A3B37" w:rsidRPr="00913C37" w:rsidRDefault="008A3B37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13C37" w:rsidTr="00913C37">
        <w:trPr>
          <w:trHeight w:val="342"/>
        </w:trPr>
        <w:tc>
          <w:tcPr>
            <w:tcW w:w="9576" w:type="dxa"/>
          </w:tcPr>
          <w:p w:rsidR="00913C37" w:rsidRDefault="00913C37"/>
        </w:tc>
      </w:tr>
      <w:tr w:rsidR="00913C37" w:rsidTr="00913C37">
        <w:trPr>
          <w:trHeight w:val="342"/>
        </w:trPr>
        <w:tc>
          <w:tcPr>
            <w:tcW w:w="9576" w:type="dxa"/>
          </w:tcPr>
          <w:p w:rsidR="00913C37" w:rsidRDefault="00913C37"/>
        </w:tc>
      </w:tr>
      <w:tr w:rsidR="00913C37" w:rsidTr="00913C37">
        <w:trPr>
          <w:trHeight w:val="342"/>
        </w:trPr>
        <w:tc>
          <w:tcPr>
            <w:tcW w:w="9576" w:type="dxa"/>
          </w:tcPr>
          <w:p w:rsidR="00913C37" w:rsidRDefault="00913C37"/>
        </w:tc>
      </w:tr>
      <w:tr w:rsidR="00913C37" w:rsidTr="00913C37">
        <w:trPr>
          <w:trHeight w:val="342"/>
        </w:trPr>
        <w:tc>
          <w:tcPr>
            <w:tcW w:w="9576" w:type="dxa"/>
          </w:tcPr>
          <w:p w:rsidR="00913C37" w:rsidRDefault="00913C37"/>
        </w:tc>
      </w:tr>
      <w:tr w:rsidR="00913C37" w:rsidTr="00913C37">
        <w:trPr>
          <w:trHeight w:val="342"/>
        </w:trPr>
        <w:tc>
          <w:tcPr>
            <w:tcW w:w="9576" w:type="dxa"/>
          </w:tcPr>
          <w:p w:rsidR="00913C37" w:rsidRDefault="00913C37"/>
        </w:tc>
      </w:tr>
    </w:tbl>
    <w:p w:rsidR="00913C37" w:rsidRDefault="00913C37"/>
    <w:sectPr w:rsidR="00913C37" w:rsidSect="00D877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95" w:rsidRDefault="00330B95" w:rsidP="000C47FB">
      <w:pPr>
        <w:spacing w:after="0" w:line="240" w:lineRule="auto"/>
      </w:pPr>
      <w:r>
        <w:separator/>
      </w:r>
    </w:p>
  </w:endnote>
  <w:endnote w:type="continuationSeparator" w:id="0">
    <w:p w:rsidR="00330B95" w:rsidRDefault="00330B95" w:rsidP="000C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30" w:rsidRDefault="00C01230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AF3">
      <w:t>6/22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95" w:rsidRDefault="00330B95" w:rsidP="000C47FB">
      <w:pPr>
        <w:spacing w:after="0" w:line="240" w:lineRule="auto"/>
      </w:pPr>
      <w:r>
        <w:separator/>
      </w:r>
    </w:p>
  </w:footnote>
  <w:footnote w:type="continuationSeparator" w:id="0">
    <w:p w:rsidR="00330B95" w:rsidRDefault="00330B95" w:rsidP="000C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D7E6558CFFA4D7686AEDFFE6C2F9B0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0B95" w:rsidRDefault="00330B95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port Request</w:t>
        </w:r>
      </w:p>
    </w:sdtContent>
  </w:sdt>
  <w:p w:rsidR="00330B95" w:rsidRPr="000C47FB" w:rsidRDefault="00330B95" w:rsidP="000C47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FB"/>
    <w:rsid w:val="000640A9"/>
    <w:rsid w:val="000C47FB"/>
    <w:rsid w:val="00330B95"/>
    <w:rsid w:val="004F67A4"/>
    <w:rsid w:val="0052405C"/>
    <w:rsid w:val="006B36CC"/>
    <w:rsid w:val="006D03DD"/>
    <w:rsid w:val="008A3B37"/>
    <w:rsid w:val="00913C37"/>
    <w:rsid w:val="00A162E3"/>
    <w:rsid w:val="00B027F0"/>
    <w:rsid w:val="00B8366E"/>
    <w:rsid w:val="00C01230"/>
    <w:rsid w:val="00D877C3"/>
    <w:rsid w:val="00E31AD5"/>
    <w:rsid w:val="00EB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C47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47FB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0C47FB"/>
  </w:style>
  <w:style w:type="paragraph" w:styleId="Footer">
    <w:name w:val="footer"/>
    <w:basedOn w:val="Normal"/>
    <w:link w:val="FooterChar"/>
    <w:uiPriority w:val="99"/>
    <w:semiHidden/>
    <w:unhideWhenUsed/>
    <w:rsid w:val="000C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7FB"/>
  </w:style>
  <w:style w:type="paragraph" w:styleId="BalloonText">
    <w:name w:val="Balloon Text"/>
    <w:basedOn w:val="Normal"/>
    <w:link w:val="BalloonTextChar"/>
    <w:uiPriority w:val="99"/>
    <w:semiHidden/>
    <w:unhideWhenUsed/>
    <w:rsid w:val="000C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C47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47FB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0C47FB"/>
  </w:style>
  <w:style w:type="paragraph" w:styleId="Footer">
    <w:name w:val="footer"/>
    <w:basedOn w:val="Normal"/>
    <w:link w:val="FooterChar"/>
    <w:uiPriority w:val="99"/>
    <w:semiHidden/>
    <w:unhideWhenUsed/>
    <w:rsid w:val="000C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7FB"/>
  </w:style>
  <w:style w:type="paragraph" w:styleId="BalloonText">
    <w:name w:val="Balloon Text"/>
    <w:basedOn w:val="Normal"/>
    <w:link w:val="BalloonTextChar"/>
    <w:uiPriority w:val="99"/>
    <w:semiHidden/>
    <w:unhideWhenUsed/>
    <w:rsid w:val="000C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7E6558CFFA4D7686AEDFFE6C2F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362F-8123-48FF-A82B-5AA1C4CEF7EB}"/>
      </w:docPartPr>
      <w:docPartBody>
        <w:p w:rsidR="00551575" w:rsidRDefault="00551575" w:rsidP="00551575">
          <w:pPr>
            <w:pStyle w:val="ED7E6558CFFA4D7686AEDFFE6C2F9B0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1575"/>
    <w:rsid w:val="00551575"/>
    <w:rsid w:val="00A0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EA09C6DCAA4492933A0D270589102E">
    <w:name w:val="50EA09C6DCAA4492933A0D270589102E"/>
    <w:rsid w:val="00551575"/>
  </w:style>
  <w:style w:type="paragraph" w:customStyle="1" w:styleId="8169604A527548F4BDDCC666E3E1BF42">
    <w:name w:val="8169604A527548F4BDDCC666E3E1BF42"/>
    <w:rsid w:val="00551575"/>
  </w:style>
  <w:style w:type="paragraph" w:customStyle="1" w:styleId="ED7E6558CFFA4D7686AEDFFE6C2F9B03">
    <w:name w:val="ED7E6558CFFA4D7686AEDFFE6C2F9B03"/>
    <w:rsid w:val="00551575"/>
  </w:style>
  <w:style w:type="paragraph" w:customStyle="1" w:styleId="8FDF3187A47E43A593368DA1D6D78CB5">
    <w:name w:val="8FDF3187A47E43A593368DA1D6D78CB5"/>
    <w:rsid w:val="00551575"/>
  </w:style>
  <w:style w:type="paragraph" w:customStyle="1" w:styleId="19413EF806444C198C71DA63B72B23E5">
    <w:name w:val="19413EF806444C198C71DA63B72B23E5"/>
    <w:rsid w:val="00551575"/>
  </w:style>
  <w:style w:type="paragraph" w:customStyle="1" w:styleId="7E0D9550A060423D9E5EB8BC77431FF9">
    <w:name w:val="7E0D9550A060423D9E5EB8BC77431FF9"/>
    <w:rsid w:val="005515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91F1-CEA9-4F68-BFAC-84B157E6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Request</vt:lpstr>
    </vt:vector>
  </TitlesOfParts>
  <Company>Augustana College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quest</dc:title>
  <dc:creator>Augie</dc:creator>
  <cp:lastModifiedBy>Martin, Jeff</cp:lastModifiedBy>
  <cp:revision>2</cp:revision>
  <cp:lastPrinted>2011-06-22T20:08:00Z</cp:lastPrinted>
  <dcterms:created xsi:type="dcterms:W3CDTF">2012-02-17T16:37:00Z</dcterms:created>
  <dcterms:modified xsi:type="dcterms:W3CDTF">2012-02-17T16:37:00Z</dcterms:modified>
</cp:coreProperties>
</file>